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Default="009C2B55"/>
    <w:p w:rsidR="002454A6" w:rsidRDefault="002454A6" w:rsidP="00245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4A6">
        <w:rPr>
          <w:rFonts w:ascii="Times New Roman" w:hAnsi="Times New Roman" w:cs="Times New Roman"/>
          <w:sz w:val="28"/>
          <w:szCs w:val="28"/>
        </w:rPr>
        <w:t>План  МКУК  «ЦБС»</w:t>
      </w:r>
    </w:p>
    <w:p w:rsidR="002454A6" w:rsidRDefault="002454A6" w:rsidP="002454A6">
      <w:pPr>
        <w:jc w:val="center"/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eastAsia="SimSun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73065E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D224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7306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306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065E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D224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добрых людей много солнечных дней – л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ая страниц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</w:t>
            </w:r>
          </w:p>
          <w:p w:rsidR="0073065E" w:rsidRDefault="00D224F8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5E" w:rsidRDefault="00730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73065E" w:rsidRDefault="00730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88131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310" w:rsidRDefault="00881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310" w:rsidRDefault="008813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хорошо и что такое плох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310" w:rsidRDefault="00881310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8</w:t>
            </w:r>
          </w:p>
          <w:p w:rsidR="00881310" w:rsidRDefault="00881310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310" w:rsidRDefault="0088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881310" w:rsidRDefault="008813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310" w:rsidRDefault="008813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881310" w:rsidRDefault="008813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D224F8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м без дружбы не прожить» - тематическ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8</w:t>
            </w:r>
          </w:p>
          <w:p w:rsidR="00D224F8" w:rsidRDefault="00D224F8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2B31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2B31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D224F8" w:rsidRDefault="00D224F8" w:rsidP="002B31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D224F8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Pr="00D224F8" w:rsidRDefault="00D2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F8">
              <w:rPr>
                <w:rFonts w:ascii="Times New Roman" w:hAnsi="Times New Roman" w:cs="Times New Roman"/>
                <w:sz w:val="24"/>
                <w:szCs w:val="24"/>
              </w:rPr>
              <w:t>Читаешь ты, читаю я, читает вся моя семья» - кн.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Pr="00D224F8" w:rsidRDefault="00D224F8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F8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D224F8" w:rsidRPr="00D224F8" w:rsidRDefault="00D224F8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F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0B3F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4F8" w:rsidRDefault="00D224F8" w:rsidP="000B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D224F8" w:rsidRDefault="00D224F8" w:rsidP="000B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D224F8" w:rsidRDefault="00D224F8" w:rsidP="000B3F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8F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Писатели и поэты родного края - беседа, слайд-сопровожд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1848F0" w:rsidRPr="001848F0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1848F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9111E6" w:rsidRDefault="001848F0" w:rsidP="009111E6">
            <w:pPr>
              <w:pStyle w:val="6"/>
              <w:jc w:val="both"/>
              <w:rPr>
                <w:rStyle w:val="a8"/>
                <w:b w:val="0"/>
                <w:bCs w:val="0"/>
                <w:iCs/>
                <w:shd w:val="clear" w:color="auto" w:fill="FFFFFF"/>
                <w:lang w:eastAsia="en-US"/>
              </w:rPr>
            </w:pPr>
            <w:r w:rsidRPr="009111E6">
              <w:rPr>
                <w:rStyle w:val="a8"/>
                <w:b w:val="0"/>
                <w:iCs/>
                <w:shd w:val="clear" w:color="auto" w:fill="FFFFFF"/>
                <w:lang w:eastAsia="en-US"/>
              </w:rPr>
              <w:t xml:space="preserve">«Пестрые сказки В.Ф. Одоевского» - </w:t>
            </w:r>
            <w:r w:rsidRPr="009111E6">
              <w:t>литературная витрина</w:t>
            </w:r>
          </w:p>
          <w:p w:rsidR="001848F0" w:rsidRPr="009111E6" w:rsidRDefault="001848F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</w:t>
            </w:r>
          </w:p>
          <w:p w:rsidR="001848F0" w:rsidRDefault="001848F0" w:rsidP="001848F0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EC3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EC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1848F0" w:rsidRDefault="001848F0" w:rsidP="00EC3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1848F0" w:rsidRDefault="001848F0" w:rsidP="00EC3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8F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Живите долго, праведно живите…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путешествие по страницам Гамзатова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E61AB8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B8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1848F0" w:rsidRPr="00E61AB8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B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1848F0" w:rsidRDefault="00184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8F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Интернету – царству, мудрому государству» - познавательно - </w:t>
            </w:r>
            <w:proofErr w:type="gramStart"/>
            <w:r>
              <w:rPr>
                <w:rFonts w:ascii="Times New Roman" w:hAnsi="Times New Roman" w:cs="Times New Roman"/>
              </w:rPr>
              <w:t>игровая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E61AB8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B8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1848F0" w:rsidRPr="00E61AB8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B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2B31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2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848F0" w:rsidRDefault="001848F0" w:rsidP="002B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1848F0" w:rsidRDefault="001848F0" w:rsidP="002B31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-988-526-69-63</w:t>
            </w:r>
          </w:p>
        </w:tc>
      </w:tr>
      <w:tr w:rsidR="001848F0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Default="001848F0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Яблочный спас- беседа- 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1848F0" w:rsidRPr="001848F0" w:rsidRDefault="001848F0" w:rsidP="00184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1848F0" w:rsidRPr="001848F0" w:rsidRDefault="001848F0" w:rsidP="003433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</w:tc>
      </w:tr>
      <w:tr w:rsidR="006B3535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 xml:space="preserve">России с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риколор</w:t>
            </w:r>
            <w:proofErr w:type="spellEnd"/>
            <w:r w:rsidRPr="001848F0">
              <w:rPr>
                <w:rFonts w:ascii="Times New Roman" w:hAnsi="Times New Roman" w:cs="Times New Roman"/>
                <w:sz w:val="24"/>
                <w:szCs w:val="24"/>
              </w:rPr>
              <w:t xml:space="preserve"> - видеороли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Pr="001848F0" w:rsidRDefault="006B3535" w:rsidP="006B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6B3535" w:rsidRPr="001848F0" w:rsidRDefault="006B3535" w:rsidP="006B3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F0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535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Pr="001848F0" w:rsidRDefault="006B3535" w:rsidP="006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детство – за честным словом»</w:t>
            </w:r>
            <w:r w:rsidR="00EF2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F2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8</w:t>
            </w:r>
          </w:p>
          <w:p w:rsidR="006B3535" w:rsidRPr="001848F0" w:rsidRDefault="006B3535" w:rsidP="006B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6B3535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EF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F2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нига на экране» - литератур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кино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  <w:p w:rsidR="006B3535" w:rsidRDefault="006B3535" w:rsidP="006B3535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ая   библиотека № 4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6B3535" w:rsidRDefault="006B3535" w:rsidP="006B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6B3535" w:rsidRDefault="006B3535" w:rsidP="006B35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3535" w:rsidTr="0073065E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EF2939" w:rsidP="006B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а современной науки» - книжный 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</w:t>
            </w:r>
          </w:p>
          <w:p w:rsidR="006B3535" w:rsidRDefault="006B3535" w:rsidP="006B3535">
            <w:pPr>
              <w:pStyle w:val="a7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лова И.А.</w:t>
            </w:r>
          </w:p>
          <w:p w:rsidR="006B3535" w:rsidRDefault="006B3535" w:rsidP="006B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89-285-80-69</w:t>
            </w:r>
          </w:p>
        </w:tc>
      </w:tr>
    </w:tbl>
    <w:p w:rsidR="002454A6" w:rsidRDefault="002454A6" w:rsidP="002454A6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B3535" w:rsidRDefault="006B3535" w:rsidP="00371789">
      <w:pP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hi-IN"/>
        </w:rPr>
      </w:pPr>
    </w:p>
    <w:p w:rsidR="006B3535" w:rsidRPr="00371789" w:rsidRDefault="006B3535" w:rsidP="00371789">
      <w:pP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hi-IN"/>
        </w:rPr>
      </w:pPr>
    </w:p>
    <w:p w:rsidR="002454A6" w:rsidRDefault="002454A6" w:rsidP="002454A6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2454A6" w:rsidRDefault="002454A6" w:rsidP="002454A6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2454A6" w:rsidRDefault="00E61AB8" w:rsidP="0024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</w:p>
    <w:p w:rsidR="002454A6" w:rsidRDefault="002454A6"/>
    <w:sectPr w:rsidR="002454A6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54A6"/>
    <w:rsid w:val="0001700D"/>
    <w:rsid w:val="00027A16"/>
    <w:rsid w:val="000928B0"/>
    <w:rsid w:val="001848F0"/>
    <w:rsid w:val="001B7669"/>
    <w:rsid w:val="00221DCF"/>
    <w:rsid w:val="0022405E"/>
    <w:rsid w:val="002454A6"/>
    <w:rsid w:val="00363EA9"/>
    <w:rsid w:val="00371789"/>
    <w:rsid w:val="003C41AF"/>
    <w:rsid w:val="00401D4F"/>
    <w:rsid w:val="00677B11"/>
    <w:rsid w:val="006B3535"/>
    <w:rsid w:val="006C3EFE"/>
    <w:rsid w:val="0073065E"/>
    <w:rsid w:val="0073138F"/>
    <w:rsid w:val="00881310"/>
    <w:rsid w:val="0089595D"/>
    <w:rsid w:val="009111E6"/>
    <w:rsid w:val="0092214C"/>
    <w:rsid w:val="0093678D"/>
    <w:rsid w:val="009C2B55"/>
    <w:rsid w:val="009D6CAC"/>
    <w:rsid w:val="00A973CA"/>
    <w:rsid w:val="00AA6104"/>
    <w:rsid w:val="00BE07DF"/>
    <w:rsid w:val="00CC6D59"/>
    <w:rsid w:val="00D224F8"/>
    <w:rsid w:val="00D22E70"/>
    <w:rsid w:val="00D67B6F"/>
    <w:rsid w:val="00DF4D9C"/>
    <w:rsid w:val="00E61AB8"/>
    <w:rsid w:val="00EC540F"/>
    <w:rsid w:val="00EF21A4"/>
    <w:rsid w:val="00EF2939"/>
    <w:rsid w:val="00F302B2"/>
    <w:rsid w:val="00FB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454A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2454A6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uiPriority w:val="99"/>
    <w:qFormat/>
    <w:rsid w:val="002454A6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2454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rsid w:val="0091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11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D72C-0323-473A-BCA0-77CAAFB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34</cp:revision>
  <cp:lastPrinted>2023-07-13T11:35:00Z</cp:lastPrinted>
  <dcterms:created xsi:type="dcterms:W3CDTF">2023-05-31T11:13:00Z</dcterms:created>
  <dcterms:modified xsi:type="dcterms:W3CDTF">2023-07-20T11:18:00Z</dcterms:modified>
</cp:coreProperties>
</file>